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12E5" w14:textId="51EE74D6" w:rsidR="008C766A" w:rsidRPr="009E5945" w:rsidRDefault="00DD1235" w:rsidP="00DD1235">
      <w:pPr>
        <w:pStyle w:val="Kop1"/>
        <w:rPr>
          <w:rFonts w:ascii="Arial" w:hAnsi="Arial" w:cs="Arial"/>
          <w:color w:val="auto"/>
        </w:rPr>
      </w:pPr>
      <w:r w:rsidRPr="009E5945">
        <w:rPr>
          <w:rFonts w:ascii="Arial" w:hAnsi="Arial" w:cs="Arial"/>
          <w:color w:val="auto"/>
        </w:rPr>
        <w:t xml:space="preserve">Bijlage </w:t>
      </w:r>
      <w:r w:rsidR="00B8368B" w:rsidRPr="009E5945">
        <w:rPr>
          <w:rFonts w:ascii="Arial" w:hAnsi="Arial" w:cs="Arial"/>
          <w:color w:val="auto"/>
        </w:rPr>
        <w:t>10 -</w:t>
      </w:r>
      <w:r w:rsidRPr="009E5945">
        <w:rPr>
          <w:rFonts w:ascii="Arial" w:hAnsi="Arial" w:cs="Arial"/>
          <w:color w:val="auto"/>
        </w:rPr>
        <w:t xml:space="preserve"> Verklaring </w:t>
      </w:r>
      <w:r w:rsidR="00B255B9" w:rsidRPr="009E5945">
        <w:rPr>
          <w:rFonts w:ascii="Arial" w:hAnsi="Arial" w:cs="Arial"/>
          <w:color w:val="auto"/>
        </w:rPr>
        <w:t>s</w:t>
      </w:r>
      <w:r w:rsidRPr="009E5945">
        <w:rPr>
          <w:rFonts w:ascii="Arial" w:hAnsi="Arial" w:cs="Arial"/>
          <w:color w:val="auto"/>
        </w:rPr>
        <w:t>anctiepakket Rus</w:t>
      </w:r>
      <w:r w:rsidR="00A66D1D" w:rsidRPr="009E5945">
        <w:rPr>
          <w:rFonts w:ascii="Arial" w:hAnsi="Arial" w:cs="Arial"/>
          <w:color w:val="auto"/>
        </w:rPr>
        <w:t>land Verordening (EU) 2022/576</w:t>
      </w:r>
    </w:p>
    <w:p w14:paraId="1176A992" w14:textId="123A82DD" w:rsidR="00C5073D" w:rsidRPr="009E5945" w:rsidRDefault="00C5073D" w:rsidP="00C5073D">
      <w:pPr>
        <w:rPr>
          <w:rFonts w:ascii="Arial" w:hAnsi="Arial" w:cs="Arial"/>
          <w:sz w:val="20"/>
          <w:szCs w:val="20"/>
        </w:rPr>
      </w:pPr>
      <w:r w:rsidRPr="009E5945">
        <w:rPr>
          <w:rFonts w:ascii="Arial" w:hAnsi="Arial" w:cs="Arial"/>
          <w:sz w:val="20"/>
          <w:szCs w:val="20"/>
        </w:rPr>
        <w:t xml:space="preserve">Betreft: </w:t>
      </w:r>
      <w:r w:rsidR="00B8368B" w:rsidRPr="009E5945">
        <w:rPr>
          <w:rFonts w:ascii="Arial" w:hAnsi="Arial" w:cs="Arial"/>
          <w:b/>
          <w:sz w:val="20"/>
          <w:szCs w:val="20"/>
          <w:highlight w:val="lightGray"/>
        </w:rPr>
        <w:t>E5731050, Entrees Nationaal Park Hollandse Duinen (NPHD)</w:t>
      </w:r>
    </w:p>
    <w:p w14:paraId="1053F95E" w14:textId="77777777" w:rsidR="004B082A" w:rsidRPr="009E5945" w:rsidRDefault="004B082A" w:rsidP="00EA3378">
      <w:pPr>
        <w:rPr>
          <w:rFonts w:ascii="Arial" w:hAnsi="Arial" w:cs="Arial"/>
          <w:sz w:val="20"/>
          <w:szCs w:val="20"/>
        </w:rPr>
      </w:pPr>
    </w:p>
    <w:p w14:paraId="00924EE3" w14:textId="77777777" w:rsidR="00EA3378" w:rsidRPr="009E5945" w:rsidRDefault="00EA3378" w:rsidP="00EA3378">
      <w:pPr>
        <w:rPr>
          <w:rFonts w:ascii="Arial" w:hAnsi="Arial" w:cs="Arial"/>
          <w:sz w:val="20"/>
          <w:szCs w:val="20"/>
        </w:rPr>
      </w:pPr>
      <w:r w:rsidRPr="009E5945">
        <w:rPr>
          <w:rFonts w:ascii="Arial" w:hAnsi="Arial" w:cs="Arial"/>
          <w:sz w:val="20"/>
          <w:szCs w:val="20"/>
        </w:rPr>
        <w:t>Inschrijver dient onder</w:t>
      </w:r>
      <w:r w:rsidR="00D6626D" w:rsidRPr="009E5945">
        <w:rPr>
          <w:rFonts w:ascii="Arial" w:hAnsi="Arial" w:cs="Arial"/>
          <w:sz w:val="20"/>
          <w:szCs w:val="20"/>
        </w:rPr>
        <w:t xml:space="preserve">staande </w:t>
      </w:r>
      <w:r w:rsidRPr="009E5945">
        <w:rPr>
          <w:rFonts w:ascii="Arial" w:hAnsi="Arial" w:cs="Arial"/>
          <w:sz w:val="20"/>
          <w:szCs w:val="20"/>
        </w:rPr>
        <w:t xml:space="preserve">vragen te beantwoorden en </w:t>
      </w:r>
      <w:r w:rsidR="00DE0E54" w:rsidRPr="009E5945">
        <w:rPr>
          <w:rFonts w:ascii="Arial" w:hAnsi="Arial" w:cs="Arial"/>
          <w:sz w:val="20"/>
          <w:szCs w:val="20"/>
        </w:rPr>
        <w:t xml:space="preserve">de bedrijfsgegevens in te vullen die ook op de </w:t>
      </w:r>
      <w:r w:rsidR="00B255B9" w:rsidRPr="009E5945">
        <w:rPr>
          <w:rFonts w:ascii="Arial" w:hAnsi="Arial" w:cs="Arial"/>
          <w:sz w:val="20"/>
          <w:szCs w:val="20"/>
        </w:rPr>
        <w:t>v</w:t>
      </w:r>
      <w:r w:rsidR="00DE0E54" w:rsidRPr="009E5945">
        <w:rPr>
          <w:rFonts w:ascii="Arial" w:hAnsi="Arial" w:cs="Arial"/>
          <w:sz w:val="20"/>
          <w:szCs w:val="20"/>
        </w:rPr>
        <w:t xml:space="preserve">erklaring van </w:t>
      </w:r>
      <w:r w:rsidR="00B255B9" w:rsidRPr="009E5945">
        <w:rPr>
          <w:rFonts w:ascii="Arial" w:hAnsi="Arial" w:cs="Arial"/>
          <w:sz w:val="20"/>
          <w:szCs w:val="20"/>
        </w:rPr>
        <w:t>i</w:t>
      </w:r>
      <w:r w:rsidR="00DE0E54" w:rsidRPr="009E5945">
        <w:rPr>
          <w:rFonts w:ascii="Arial" w:hAnsi="Arial" w:cs="Arial"/>
          <w:sz w:val="20"/>
          <w:szCs w:val="20"/>
        </w:rPr>
        <w:t>nschrijving en het Uniform Europees Aanbestedingsdocument (UEA) zijn vermeld.</w:t>
      </w:r>
      <w:r w:rsidRPr="009E5945">
        <w:rPr>
          <w:rFonts w:ascii="Arial" w:hAnsi="Arial" w:cs="Arial"/>
          <w:sz w:val="20"/>
          <w:szCs w:val="20"/>
        </w:rPr>
        <w:t xml:space="preserve"> </w:t>
      </w:r>
      <w:r w:rsidR="005F1EA1" w:rsidRPr="009E5945">
        <w:rPr>
          <w:rFonts w:ascii="Arial" w:hAnsi="Arial" w:cs="Arial"/>
          <w:sz w:val="20"/>
          <w:szCs w:val="20"/>
        </w:rPr>
        <w:t>Dit formulier dient rechtsgeldig te worden ondertekend.</w:t>
      </w:r>
    </w:p>
    <w:p w14:paraId="07E915BD" w14:textId="77777777" w:rsidR="00AD78DE" w:rsidRPr="009E5945" w:rsidRDefault="00AD78DE" w:rsidP="00AD78DE">
      <w:pPr>
        <w:pStyle w:val="Lijstalinea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985"/>
        <w:gridCol w:w="1836"/>
      </w:tblGrid>
      <w:tr w:rsidR="00DE0E54" w:rsidRPr="009E5945" w14:paraId="24F61E84" w14:textId="77777777" w:rsidTr="00D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F39AC7" w14:textId="77777777" w:rsidR="00DE0E54" w:rsidRPr="009E5945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3857C3B" w14:textId="77777777" w:rsidR="00DE0E54" w:rsidRPr="009E5945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Vraag</w:t>
            </w:r>
          </w:p>
        </w:tc>
        <w:tc>
          <w:tcPr>
            <w:tcW w:w="1985" w:type="dxa"/>
          </w:tcPr>
          <w:p w14:paraId="32FB9A8B" w14:textId="77777777" w:rsidR="00DE0E54" w:rsidRPr="009E5945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36" w:type="dxa"/>
          </w:tcPr>
          <w:p w14:paraId="7964A40A" w14:textId="77777777" w:rsidR="00DE0E54" w:rsidRPr="009E5945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DE0E54" w:rsidRPr="009E5945" w14:paraId="3566EF9C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FD6807" w14:textId="77777777" w:rsidR="00DE0E54" w:rsidRPr="009E5945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648C7F40" w14:textId="77777777" w:rsidR="00DE0E54" w:rsidRPr="009E5945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B32FC" w:rsidRPr="009E5945">
              <w:rPr>
                <w:rFonts w:ascii="Arial" w:hAnsi="Arial" w:cs="Arial"/>
                <w:sz w:val="20"/>
                <w:szCs w:val="20"/>
              </w:rPr>
              <w:t>inschrijver</w:t>
            </w:r>
            <w:r w:rsidRPr="009E5945">
              <w:rPr>
                <w:rFonts w:ascii="Arial" w:hAnsi="Arial" w:cs="Arial"/>
                <w:sz w:val="20"/>
                <w:szCs w:val="20"/>
              </w:rPr>
              <w:t xml:space="preserve"> een Russisch onderdaan of een in Rusland gevestigde natuurlijke persoon, rechtspersoon, entiteit of (ander) lichaam?</w:t>
            </w:r>
          </w:p>
          <w:p w14:paraId="7CFAA89E" w14:textId="77777777" w:rsidR="007D437E" w:rsidRPr="009E5945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31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3723A498" w14:textId="77777777" w:rsidR="00DE0E54" w:rsidRPr="009E5945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577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6D6E23F9" w14:textId="77777777" w:rsidR="00DE0E54" w:rsidRPr="009E5945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9E5945" w14:paraId="7BB0ABFA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02F9BB" w14:textId="77777777" w:rsidR="00DE0E54" w:rsidRPr="009E5945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12334E68" w14:textId="77777777" w:rsidR="00DE0E54" w:rsidRPr="009E5945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B32FC" w:rsidRPr="009E5945">
              <w:rPr>
                <w:rFonts w:ascii="Arial" w:hAnsi="Arial" w:cs="Arial"/>
                <w:sz w:val="20"/>
                <w:szCs w:val="20"/>
              </w:rPr>
              <w:t>inschrijver</w:t>
            </w:r>
            <w:r w:rsidRPr="009E5945">
              <w:rPr>
                <w:rFonts w:ascii="Arial" w:hAnsi="Arial" w:cs="Arial"/>
                <w:sz w:val="20"/>
                <w:szCs w:val="20"/>
              </w:rPr>
              <w:t xml:space="preserve"> een rechtspersoon, entiteit of lichaam waarvan de eigendomsrechten voor meer dan 50% direct of indirect in handen zijn van een entiteit zoals opgesomd in vraag 1?</w:t>
            </w:r>
          </w:p>
          <w:p w14:paraId="5553AC98" w14:textId="77777777" w:rsidR="005B20B4" w:rsidRPr="009E5945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51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61121A2" w14:textId="77777777" w:rsidR="00DE0E54" w:rsidRPr="009E5945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733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5A43F23B" w14:textId="77777777" w:rsidR="00DE0E54" w:rsidRPr="009E5945" w:rsidRDefault="00DF34E6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9E5945" w14:paraId="6F4D4C0B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C2A143" w14:textId="77777777" w:rsidR="00DE0E54" w:rsidRPr="009E5945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1CB16288" w14:textId="77777777" w:rsidR="00DE0E54" w:rsidRPr="009E5945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B32FC" w:rsidRPr="009E5945">
              <w:rPr>
                <w:rFonts w:ascii="Arial" w:hAnsi="Arial" w:cs="Arial"/>
                <w:sz w:val="20"/>
                <w:szCs w:val="20"/>
              </w:rPr>
              <w:t>inschrijver</w:t>
            </w:r>
            <w:r w:rsidRPr="009E5945">
              <w:rPr>
                <w:rFonts w:ascii="Arial" w:hAnsi="Arial" w:cs="Arial"/>
                <w:sz w:val="20"/>
                <w:szCs w:val="20"/>
              </w:rPr>
              <w:t xml:space="preserve"> een natuurlijke persoon of rechtspersoon, entiteit of lichaam handelend namens of op aanwijzing van een entiteit zoals opgesomd of bedoeld in vraag 1 of 2?</w:t>
            </w:r>
          </w:p>
          <w:p w14:paraId="5C1DB10E" w14:textId="77777777" w:rsidR="00BA03A0" w:rsidRPr="009E5945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3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7A1E4205" w14:textId="77777777" w:rsidR="00DE0E54" w:rsidRPr="009E5945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46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75D7B525" w14:textId="77777777" w:rsidR="00DE0E54" w:rsidRPr="009E5945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0E54" w:rsidRPr="009E5945" w14:paraId="70162613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6B28BA" w14:textId="77777777" w:rsidR="00DE0E54" w:rsidRPr="009E5945" w:rsidRDefault="00DE0E54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41061C3F" w14:textId="77777777" w:rsidR="005B4B8B" w:rsidRPr="009E5945" w:rsidRDefault="005B4B8B" w:rsidP="00E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 xml:space="preserve">Maakt </w:t>
            </w:r>
            <w:r w:rsidR="005B32FC" w:rsidRPr="009E5945">
              <w:rPr>
                <w:rFonts w:ascii="Arial" w:hAnsi="Arial" w:cs="Arial"/>
                <w:sz w:val="20"/>
                <w:szCs w:val="20"/>
              </w:rPr>
              <w:t>inschrijver</w:t>
            </w:r>
            <w:r w:rsidRPr="009E5945">
              <w:rPr>
                <w:rFonts w:ascii="Arial" w:hAnsi="Arial" w:cs="Arial"/>
                <w:sz w:val="20"/>
                <w:szCs w:val="20"/>
              </w:rPr>
              <w:t xml:space="preserve"> voor het voldoen aan 1) de geschiktheidseisen of bij 2) uitvoering van de (</w:t>
            </w:r>
            <w:proofErr w:type="spellStart"/>
            <w:r w:rsidRPr="009E5945">
              <w:rPr>
                <w:rFonts w:ascii="Arial" w:hAnsi="Arial" w:cs="Arial"/>
                <w:sz w:val="20"/>
                <w:szCs w:val="20"/>
              </w:rPr>
              <w:t>overheids</w:t>
            </w:r>
            <w:proofErr w:type="spellEnd"/>
            <w:r w:rsidRPr="009E5945">
              <w:rPr>
                <w:rFonts w:ascii="Arial" w:hAnsi="Arial" w:cs="Arial"/>
                <w:sz w:val="20"/>
                <w:szCs w:val="20"/>
              </w:rPr>
              <w:t>)opdracht gebruik van onderaannemers, leveranciers of entiteiten (zoals opgesomd in vraag 1 en 2) die meer dan 10 % van de waarde van de opdracht vertegenwoordig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65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2766AF7" w14:textId="77777777" w:rsidR="00DE0E54" w:rsidRPr="009E5945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68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33F2438C" w14:textId="77777777" w:rsidR="00DE0E54" w:rsidRPr="009E5945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59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BFAD67" w14:textId="77777777" w:rsidR="005F1EA1" w:rsidRPr="009E5945" w:rsidRDefault="005F1EA1" w:rsidP="00DE0E54">
      <w:pPr>
        <w:rPr>
          <w:rFonts w:ascii="Arial" w:hAnsi="Arial" w:cs="Arial"/>
          <w:sz w:val="20"/>
          <w:szCs w:val="20"/>
        </w:rPr>
      </w:pPr>
    </w:p>
    <w:p w14:paraId="006BFDB2" w14:textId="77777777" w:rsidR="005F1EA1" w:rsidRPr="009E5945" w:rsidRDefault="005F1EA1">
      <w:pPr>
        <w:spacing w:before="0" w:after="160" w:line="259" w:lineRule="auto"/>
        <w:rPr>
          <w:rFonts w:ascii="Arial" w:hAnsi="Arial" w:cs="Arial"/>
          <w:sz w:val="20"/>
          <w:szCs w:val="20"/>
        </w:rPr>
      </w:pPr>
      <w:r w:rsidRPr="009E5945">
        <w:rPr>
          <w:rFonts w:ascii="Arial" w:hAnsi="Arial" w:cs="Arial"/>
          <w:sz w:val="20"/>
          <w:szCs w:val="20"/>
        </w:rPr>
        <w:br w:type="page"/>
      </w:r>
    </w:p>
    <w:p w14:paraId="49F04EC2" w14:textId="77777777" w:rsidR="00C5073D" w:rsidRPr="009E5945" w:rsidRDefault="00C01BE6" w:rsidP="00DE0E54">
      <w:pPr>
        <w:rPr>
          <w:rFonts w:ascii="Arial" w:hAnsi="Arial" w:cs="Arial"/>
          <w:sz w:val="20"/>
          <w:szCs w:val="20"/>
        </w:rPr>
      </w:pPr>
      <w:r w:rsidRPr="009E5945">
        <w:rPr>
          <w:rFonts w:ascii="Arial" w:hAnsi="Arial" w:cs="Arial"/>
          <w:sz w:val="20"/>
          <w:szCs w:val="20"/>
        </w:rPr>
        <w:lastRenderedPageBreak/>
        <w:t>Ondergetekende/</w:t>
      </w:r>
      <w:r w:rsidR="005B32FC" w:rsidRPr="009E5945">
        <w:rPr>
          <w:rFonts w:ascii="Arial" w:hAnsi="Arial" w:cs="Arial"/>
          <w:sz w:val="20"/>
          <w:szCs w:val="20"/>
        </w:rPr>
        <w:t>inschrijver</w:t>
      </w:r>
      <w:r w:rsidRPr="009E5945">
        <w:rPr>
          <w:rFonts w:ascii="Arial" w:hAnsi="Arial" w:cs="Arial"/>
          <w:sz w:val="20"/>
          <w:szCs w:val="20"/>
        </w:rPr>
        <w:t xml:space="preserve"> verklaart uitdrukkelijk, zonder voorbehoud en naar waarheid</w:t>
      </w:r>
      <w:r w:rsidR="00F778BB" w:rsidRPr="009E5945">
        <w:rPr>
          <w:rFonts w:ascii="Arial" w:hAnsi="Arial" w:cs="Arial"/>
          <w:sz w:val="20"/>
          <w:szCs w:val="20"/>
        </w:rPr>
        <w:t>,</w:t>
      </w:r>
      <w:r w:rsidRPr="009E5945">
        <w:rPr>
          <w:rFonts w:ascii="Arial" w:hAnsi="Arial" w:cs="Arial"/>
          <w:sz w:val="20"/>
          <w:szCs w:val="20"/>
        </w:rPr>
        <w:t xml:space="preserve"> dat de EU sanctieregelgeving</w:t>
      </w:r>
      <w:r w:rsidR="00C5073D" w:rsidRPr="009E5945">
        <w:rPr>
          <w:rFonts w:ascii="Arial" w:hAnsi="Arial" w:cs="Arial"/>
          <w:sz w:val="20"/>
          <w:szCs w:val="20"/>
        </w:rPr>
        <w:t>,</w:t>
      </w:r>
      <w:r w:rsidRPr="009E5945">
        <w:rPr>
          <w:rFonts w:ascii="Arial" w:hAnsi="Arial" w:cs="Arial"/>
          <w:sz w:val="20"/>
          <w:szCs w:val="20"/>
        </w:rPr>
        <w:t xml:space="preserve"> waaronder het vijfde sanctiepakket</w:t>
      </w:r>
      <w:r w:rsidR="00C5073D" w:rsidRPr="009E5945">
        <w:rPr>
          <w:rFonts w:ascii="Arial" w:hAnsi="Arial" w:cs="Arial"/>
          <w:sz w:val="20"/>
          <w:szCs w:val="20"/>
        </w:rPr>
        <w:t>,</w:t>
      </w:r>
      <w:r w:rsidRPr="009E5945">
        <w:rPr>
          <w:rFonts w:ascii="Arial" w:hAnsi="Arial" w:cs="Arial"/>
          <w:sz w:val="20"/>
          <w:szCs w:val="20"/>
        </w:rPr>
        <w:t xml:space="preserve"> niet op de onderneming van </w:t>
      </w:r>
      <w:r w:rsidR="005B32FC" w:rsidRPr="009E5945">
        <w:rPr>
          <w:rFonts w:ascii="Arial" w:hAnsi="Arial" w:cs="Arial"/>
          <w:sz w:val="20"/>
          <w:szCs w:val="20"/>
        </w:rPr>
        <w:t>inschrijver</w:t>
      </w:r>
      <w:r w:rsidRPr="009E5945">
        <w:rPr>
          <w:rFonts w:ascii="Arial" w:hAnsi="Arial" w:cs="Arial"/>
          <w:sz w:val="20"/>
          <w:szCs w:val="20"/>
        </w:rPr>
        <w:t xml:space="preserve"> </w:t>
      </w:r>
      <w:r w:rsidR="00BA7BA6" w:rsidRPr="009E5945">
        <w:rPr>
          <w:rFonts w:ascii="Arial" w:hAnsi="Arial" w:cs="Arial"/>
          <w:sz w:val="20"/>
          <w:szCs w:val="20"/>
        </w:rPr>
        <w:t>van toepassing is</w:t>
      </w:r>
      <w:r w:rsidR="00C5073D" w:rsidRPr="009E5945">
        <w:rPr>
          <w:rFonts w:ascii="Arial" w:hAnsi="Arial" w:cs="Arial"/>
          <w:sz w:val="20"/>
          <w:szCs w:val="20"/>
        </w:rPr>
        <w:t>.</w:t>
      </w:r>
      <w:r w:rsidRPr="009E5945">
        <w:rPr>
          <w:rFonts w:ascii="Arial" w:hAnsi="Arial" w:cs="Arial"/>
          <w:sz w:val="20"/>
          <w:szCs w:val="20"/>
        </w:rPr>
        <w:t xml:space="preserve"> </w:t>
      </w:r>
    </w:p>
    <w:p w14:paraId="230A520E" w14:textId="77777777" w:rsidR="00DE0E54" w:rsidRPr="009E5945" w:rsidRDefault="00C01BE6" w:rsidP="00DE0E54">
      <w:pPr>
        <w:rPr>
          <w:rFonts w:ascii="Arial" w:hAnsi="Arial" w:cs="Arial"/>
          <w:sz w:val="20"/>
          <w:szCs w:val="20"/>
        </w:rPr>
      </w:pPr>
      <w:hyperlink r:id="rId11" w:history="1">
        <w:r w:rsidRPr="009E5945">
          <w:rPr>
            <w:rStyle w:val="Hyperlink"/>
            <w:rFonts w:ascii="Arial" w:hAnsi="Arial" w:cs="Arial"/>
            <w:sz w:val="20"/>
            <w:szCs w:val="20"/>
          </w:rPr>
          <w:t>https://eur-lex.europa.eu/legal-content/EN/TXT/?uri=OJ:L:2022:111:TOC</w:t>
        </w:r>
      </w:hyperlink>
    </w:p>
    <w:p w14:paraId="5DFA9F67" w14:textId="77777777" w:rsidR="002A3B43" w:rsidRPr="009E5945" w:rsidRDefault="002A3B43" w:rsidP="00DE0E54">
      <w:pPr>
        <w:rPr>
          <w:rFonts w:ascii="Arial" w:hAnsi="Arial" w:cs="Arial"/>
          <w:sz w:val="20"/>
          <w:szCs w:val="20"/>
        </w:rPr>
      </w:pPr>
    </w:p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:rsidRPr="009E5945" w14:paraId="4F8FA46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C214B9" w14:textId="77777777" w:rsidR="002A3B43" w:rsidRPr="009E5945" w:rsidRDefault="002A3B43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 xml:space="preserve">Statutaire naam </w:t>
            </w:r>
            <w:r w:rsidR="005B32FC" w:rsidRPr="009E5945">
              <w:rPr>
                <w:rFonts w:ascii="Arial" w:hAnsi="Arial" w:cs="Arial"/>
                <w:sz w:val="20"/>
                <w:szCs w:val="20"/>
              </w:rPr>
              <w:t>inschrijver</w:t>
            </w:r>
          </w:p>
        </w:tc>
        <w:tc>
          <w:tcPr>
            <w:tcW w:w="5522" w:type="dxa"/>
          </w:tcPr>
          <w:p w14:paraId="1AA1E30A" w14:textId="77777777" w:rsidR="00244B8C" w:rsidRPr="009E5945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9E5945" w14:paraId="2B4D9EBD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A34FAC" w14:textId="77777777" w:rsidR="002A3B43" w:rsidRPr="009E5945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Naam ondertekenaar</w:t>
            </w:r>
          </w:p>
        </w:tc>
        <w:tc>
          <w:tcPr>
            <w:tcW w:w="5522" w:type="dxa"/>
          </w:tcPr>
          <w:p w14:paraId="1834592C" w14:textId="77777777" w:rsidR="00244B8C" w:rsidRPr="009E5945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9E5945" w14:paraId="5174593E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CF8383" w14:textId="77777777" w:rsidR="002A3B43" w:rsidRPr="009E5945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Functie ondertekenaar</w:t>
            </w:r>
          </w:p>
        </w:tc>
        <w:tc>
          <w:tcPr>
            <w:tcW w:w="5522" w:type="dxa"/>
          </w:tcPr>
          <w:p w14:paraId="42F5240A" w14:textId="77777777" w:rsidR="00244B8C" w:rsidRPr="009E5945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9E5945" w14:paraId="7A36E30B" w14:textId="77777777" w:rsidTr="00C5073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906F8B" w14:textId="77777777" w:rsidR="002A3B43" w:rsidRPr="009E5945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5522" w:type="dxa"/>
          </w:tcPr>
          <w:p w14:paraId="7B142765" w14:textId="77777777" w:rsidR="002A3B43" w:rsidRPr="009E5945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38504A" w14:textId="77777777" w:rsidR="00244B8C" w:rsidRPr="009E5945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6D17CD" w14:textId="77777777" w:rsidR="00244B8C" w:rsidRPr="009E5945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43" w:rsidRPr="009E5945" w14:paraId="37C25241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B11974" w14:textId="77777777" w:rsidR="002A3B43" w:rsidRPr="009E5945" w:rsidRDefault="00C01BE6" w:rsidP="00DE0E54">
            <w:pPr>
              <w:rPr>
                <w:rFonts w:ascii="Arial" w:hAnsi="Arial" w:cs="Arial"/>
                <w:sz w:val="20"/>
                <w:szCs w:val="20"/>
              </w:rPr>
            </w:pPr>
            <w:r w:rsidRPr="009E5945">
              <w:rPr>
                <w:rFonts w:ascii="Arial" w:hAnsi="Arial" w:cs="Arial"/>
                <w:sz w:val="20"/>
                <w:szCs w:val="20"/>
              </w:rPr>
              <w:t>Plaats en datum</w:t>
            </w:r>
          </w:p>
        </w:tc>
        <w:tc>
          <w:tcPr>
            <w:tcW w:w="5522" w:type="dxa"/>
          </w:tcPr>
          <w:p w14:paraId="732A45BD" w14:textId="77777777" w:rsidR="00244B8C" w:rsidRPr="009E5945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A6559" w14:textId="77777777" w:rsidR="00223A5F" w:rsidRPr="009E5945" w:rsidRDefault="00223A5F" w:rsidP="00DE0E54">
      <w:pPr>
        <w:rPr>
          <w:rFonts w:ascii="Arial" w:hAnsi="Arial" w:cs="Arial"/>
          <w:sz w:val="20"/>
          <w:szCs w:val="20"/>
        </w:rPr>
      </w:pPr>
    </w:p>
    <w:sectPr w:rsidR="00223A5F" w:rsidRPr="009E5945" w:rsidSect="00DB7D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6F77" w14:textId="77777777" w:rsidR="00B8368B" w:rsidRDefault="00B8368B" w:rsidP="00F43396">
      <w:pPr>
        <w:spacing w:line="240" w:lineRule="auto"/>
      </w:pPr>
      <w:r>
        <w:separator/>
      </w:r>
    </w:p>
    <w:p w14:paraId="1DB0037F" w14:textId="77777777" w:rsidR="00B8368B" w:rsidRDefault="00B8368B"/>
    <w:p w14:paraId="0482DBC2" w14:textId="77777777" w:rsidR="00B8368B" w:rsidRDefault="00B8368B"/>
  </w:endnote>
  <w:endnote w:type="continuationSeparator" w:id="0">
    <w:p w14:paraId="37BB49CE" w14:textId="77777777" w:rsidR="00B8368B" w:rsidRDefault="00B8368B" w:rsidP="00F43396">
      <w:pPr>
        <w:spacing w:line="240" w:lineRule="auto"/>
      </w:pPr>
      <w:r>
        <w:continuationSeparator/>
      </w:r>
    </w:p>
    <w:p w14:paraId="270B3968" w14:textId="77777777" w:rsidR="00B8368B" w:rsidRDefault="00B8368B"/>
    <w:p w14:paraId="74A60EE3" w14:textId="77777777" w:rsidR="00B8368B" w:rsidRDefault="00B8368B"/>
  </w:endnote>
  <w:endnote w:type="continuationNotice" w:id="1">
    <w:p w14:paraId="172DBC6D" w14:textId="77777777" w:rsidR="00B8368B" w:rsidRDefault="00B836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5AE71EFB" w14:textId="77777777" w:rsidR="004530FA" w:rsidRPr="002E6D58" w:rsidRDefault="004530FA" w:rsidP="004530FA">
    <w:pPr>
      <w:pStyle w:val="Voettekst"/>
    </w:pPr>
    <w:r w:rsidRPr="002E6D58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7BE0B2A8" wp14:editId="7632D356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BF1A2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" path="m,l,4667r4168140,l4174141,285r,-285l,xe" fillcolor="#008518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2E6D58"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6E27145" wp14:editId="0820349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0387C2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" path="m357664,4667l322707,112204,287750,4667,,4667,,4381,6001,,291084,r31623,97250l354234,,808577,r,4667l357664,4667xe" fillcolor="#008518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080602">
      <w:t>Staatsbosbeheer</w:t>
    </w:r>
  </w:p>
  <w:p w14:paraId="6F9C5BBF" w14:textId="77777777" w:rsidR="001F1F33" w:rsidRPr="004530FA" w:rsidRDefault="00AD78DE" w:rsidP="004530FA">
    <w:pPr>
      <w:pStyle w:val="Voettekst"/>
    </w:pPr>
    <w:r w:rsidRPr="00AD78DE">
      <w:rPr>
        <w:highlight w:val="lightGray"/>
      </w:rPr>
      <w:t>&lt;naam aanbesteding&gt;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C736" w14:textId="77777777" w:rsidR="008C766A" w:rsidRPr="0056402C" w:rsidRDefault="008C766A" w:rsidP="008C766A">
    <w:pPr>
      <w:pStyle w:val="Voettekst"/>
    </w:pP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8F4EFD" wp14:editId="52D62596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9990F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CD7FC" wp14:editId="76A6DF5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C147E7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t>Opdrachtgever</w:t>
    </w:r>
  </w:p>
  <w:p w14:paraId="7A045A59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3744" w14:textId="77777777" w:rsidR="00B8368B" w:rsidRDefault="00B8368B" w:rsidP="00F43396">
      <w:pPr>
        <w:spacing w:line="240" w:lineRule="auto"/>
      </w:pPr>
      <w:r>
        <w:separator/>
      </w:r>
    </w:p>
    <w:p w14:paraId="68B00D68" w14:textId="77777777" w:rsidR="00B8368B" w:rsidRDefault="00B8368B"/>
    <w:p w14:paraId="44FF4997" w14:textId="77777777" w:rsidR="00B8368B" w:rsidRDefault="00B8368B"/>
  </w:footnote>
  <w:footnote w:type="continuationSeparator" w:id="0">
    <w:p w14:paraId="55CFD49B" w14:textId="77777777" w:rsidR="00B8368B" w:rsidRDefault="00B8368B" w:rsidP="00F43396">
      <w:pPr>
        <w:spacing w:line="240" w:lineRule="auto"/>
      </w:pPr>
      <w:r>
        <w:continuationSeparator/>
      </w:r>
    </w:p>
    <w:p w14:paraId="211C17ED" w14:textId="77777777" w:rsidR="00B8368B" w:rsidRDefault="00B8368B"/>
    <w:p w14:paraId="4DCE9BDD" w14:textId="77777777" w:rsidR="00B8368B" w:rsidRDefault="00B8368B"/>
  </w:footnote>
  <w:footnote w:type="continuationNotice" w:id="1">
    <w:p w14:paraId="140473BD" w14:textId="77777777" w:rsidR="00B8368B" w:rsidRDefault="00B836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347F" w14:textId="77777777" w:rsidR="00BD3EE2" w:rsidRDefault="00BD3EE2" w:rsidP="00080602">
    <w:pPr>
      <w:pStyle w:val="Toelichtende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FC85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8B"/>
    <w:rsid w:val="000056A9"/>
    <w:rsid w:val="0002552F"/>
    <w:rsid w:val="00053861"/>
    <w:rsid w:val="0006133C"/>
    <w:rsid w:val="0006298E"/>
    <w:rsid w:val="000729E1"/>
    <w:rsid w:val="00080602"/>
    <w:rsid w:val="000973B9"/>
    <w:rsid w:val="000A127A"/>
    <w:rsid w:val="000C23BF"/>
    <w:rsid w:val="000C531C"/>
    <w:rsid w:val="000E4C94"/>
    <w:rsid w:val="001144BD"/>
    <w:rsid w:val="00117B22"/>
    <w:rsid w:val="00117F97"/>
    <w:rsid w:val="00120374"/>
    <w:rsid w:val="0012258B"/>
    <w:rsid w:val="00127649"/>
    <w:rsid w:val="0015627E"/>
    <w:rsid w:val="001636C0"/>
    <w:rsid w:val="00170010"/>
    <w:rsid w:val="00183AEC"/>
    <w:rsid w:val="001A070C"/>
    <w:rsid w:val="001B011A"/>
    <w:rsid w:val="001B3F53"/>
    <w:rsid w:val="001D30CC"/>
    <w:rsid w:val="001F04A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0B8A"/>
    <w:rsid w:val="002B5CEC"/>
    <w:rsid w:val="002B7459"/>
    <w:rsid w:val="002D2642"/>
    <w:rsid w:val="002F3AC8"/>
    <w:rsid w:val="002F7613"/>
    <w:rsid w:val="0033034E"/>
    <w:rsid w:val="0034324D"/>
    <w:rsid w:val="00361DDA"/>
    <w:rsid w:val="00377A54"/>
    <w:rsid w:val="003936EB"/>
    <w:rsid w:val="003A2713"/>
    <w:rsid w:val="003A44B8"/>
    <w:rsid w:val="003B5658"/>
    <w:rsid w:val="003B7B67"/>
    <w:rsid w:val="00400F5C"/>
    <w:rsid w:val="004127B3"/>
    <w:rsid w:val="0043782E"/>
    <w:rsid w:val="004530FA"/>
    <w:rsid w:val="00454619"/>
    <w:rsid w:val="004558EC"/>
    <w:rsid w:val="00473B9B"/>
    <w:rsid w:val="00481D54"/>
    <w:rsid w:val="004A3B3D"/>
    <w:rsid w:val="004B082A"/>
    <w:rsid w:val="004B14C6"/>
    <w:rsid w:val="004B1D75"/>
    <w:rsid w:val="004B24E8"/>
    <w:rsid w:val="004B6F34"/>
    <w:rsid w:val="004D5925"/>
    <w:rsid w:val="004E3E2D"/>
    <w:rsid w:val="005443BC"/>
    <w:rsid w:val="00551DF0"/>
    <w:rsid w:val="00552E2E"/>
    <w:rsid w:val="0056402C"/>
    <w:rsid w:val="00582707"/>
    <w:rsid w:val="005B20B4"/>
    <w:rsid w:val="005B32FC"/>
    <w:rsid w:val="005B4B8B"/>
    <w:rsid w:val="005D4998"/>
    <w:rsid w:val="005F1EA1"/>
    <w:rsid w:val="00605A93"/>
    <w:rsid w:val="00611663"/>
    <w:rsid w:val="00623CC3"/>
    <w:rsid w:val="00692CF3"/>
    <w:rsid w:val="006E79C5"/>
    <w:rsid w:val="006F277B"/>
    <w:rsid w:val="007040CA"/>
    <w:rsid w:val="00713A05"/>
    <w:rsid w:val="007151A4"/>
    <w:rsid w:val="00747153"/>
    <w:rsid w:val="007538E3"/>
    <w:rsid w:val="007570FB"/>
    <w:rsid w:val="007644AF"/>
    <w:rsid w:val="00780618"/>
    <w:rsid w:val="0078250F"/>
    <w:rsid w:val="007B6F59"/>
    <w:rsid w:val="007C78AA"/>
    <w:rsid w:val="007D03F4"/>
    <w:rsid w:val="007D2290"/>
    <w:rsid w:val="007D2436"/>
    <w:rsid w:val="007D38AA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F2048"/>
    <w:rsid w:val="00921BCA"/>
    <w:rsid w:val="009421BA"/>
    <w:rsid w:val="00962FF4"/>
    <w:rsid w:val="00975EFB"/>
    <w:rsid w:val="009C1E79"/>
    <w:rsid w:val="009C1EA2"/>
    <w:rsid w:val="009C445B"/>
    <w:rsid w:val="009D15E7"/>
    <w:rsid w:val="009D5C3D"/>
    <w:rsid w:val="009E5945"/>
    <w:rsid w:val="00A03562"/>
    <w:rsid w:val="00A107A5"/>
    <w:rsid w:val="00A34D04"/>
    <w:rsid w:val="00A557DC"/>
    <w:rsid w:val="00A56C24"/>
    <w:rsid w:val="00A573EB"/>
    <w:rsid w:val="00A62693"/>
    <w:rsid w:val="00A66D1D"/>
    <w:rsid w:val="00A75473"/>
    <w:rsid w:val="00A90337"/>
    <w:rsid w:val="00AA2951"/>
    <w:rsid w:val="00AA3220"/>
    <w:rsid w:val="00AC4FD5"/>
    <w:rsid w:val="00AD78DE"/>
    <w:rsid w:val="00AE0D92"/>
    <w:rsid w:val="00AE4819"/>
    <w:rsid w:val="00B255B9"/>
    <w:rsid w:val="00B45E70"/>
    <w:rsid w:val="00B77041"/>
    <w:rsid w:val="00B8368B"/>
    <w:rsid w:val="00BA03A0"/>
    <w:rsid w:val="00BA39BB"/>
    <w:rsid w:val="00BA7BA6"/>
    <w:rsid w:val="00BB03E5"/>
    <w:rsid w:val="00BD3EE2"/>
    <w:rsid w:val="00BE0CF1"/>
    <w:rsid w:val="00C01B6A"/>
    <w:rsid w:val="00C01BE6"/>
    <w:rsid w:val="00C5073D"/>
    <w:rsid w:val="00C90DFA"/>
    <w:rsid w:val="00CB7B0B"/>
    <w:rsid w:val="00CC2EDF"/>
    <w:rsid w:val="00D10150"/>
    <w:rsid w:val="00D17DB3"/>
    <w:rsid w:val="00D27ABE"/>
    <w:rsid w:val="00D34A8C"/>
    <w:rsid w:val="00D43FB6"/>
    <w:rsid w:val="00D52811"/>
    <w:rsid w:val="00D63554"/>
    <w:rsid w:val="00D6626D"/>
    <w:rsid w:val="00D717B0"/>
    <w:rsid w:val="00DB1ABB"/>
    <w:rsid w:val="00DB7D37"/>
    <w:rsid w:val="00DD1235"/>
    <w:rsid w:val="00DE042D"/>
    <w:rsid w:val="00DE0E54"/>
    <w:rsid w:val="00DF34E6"/>
    <w:rsid w:val="00E010FD"/>
    <w:rsid w:val="00E42998"/>
    <w:rsid w:val="00E54A3D"/>
    <w:rsid w:val="00E634F1"/>
    <w:rsid w:val="00E85B1F"/>
    <w:rsid w:val="00EA3378"/>
    <w:rsid w:val="00EA4C23"/>
    <w:rsid w:val="00EB3AA3"/>
    <w:rsid w:val="00EB40F0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778BB"/>
    <w:rsid w:val="00FA0A17"/>
    <w:rsid w:val="00FB5582"/>
    <w:rsid w:val="00FC6359"/>
    <w:rsid w:val="00FC6C73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4C36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80602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8518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602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851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060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08518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0602"/>
    <w:rPr>
      <w:rFonts w:asciiTheme="majorHAnsi" w:eastAsiaTheme="majorEastAsia" w:hAnsiTheme="majorHAnsi" w:cstheme="majorBidi"/>
      <w:color w:val="008518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0602"/>
    <w:rPr>
      <w:rFonts w:asciiTheme="majorHAnsi" w:eastAsiaTheme="majorEastAsia" w:hAnsiTheme="majorHAnsi" w:cstheme="majorBidi"/>
      <w:color w:val="00851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602"/>
    <w:rPr>
      <w:rFonts w:asciiTheme="majorHAnsi" w:eastAsiaTheme="majorEastAsia" w:hAnsiTheme="majorHAnsi" w:cstheme="majorBidi"/>
      <w:color w:val="008518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455F51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3E762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294E1C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3E762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549E39" w:themeColor="accent1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549E39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455F51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BA6906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A40C7E7AEF2499366E7B6028C3F12" ma:contentTypeVersion="15" ma:contentTypeDescription="Een nieuw document maken." ma:contentTypeScope="" ma:versionID="ee49abb811815296aa121ed7265d8ad8">
  <xsd:schema xmlns:xsd="http://www.w3.org/2001/XMLSchema" xmlns:xs="http://www.w3.org/2001/XMLSchema" xmlns:p="http://schemas.microsoft.com/office/2006/metadata/properties" xmlns:ns2="8c175ccc-58b1-4a9b-b1c7-6de96fc513a3" xmlns:ns3="a7793968-5918-4466-aea9-8d9f7191684d" xmlns:ns4="3af8e4b0-fa69-4365-bc42-3661007ebab8" targetNamespace="http://schemas.microsoft.com/office/2006/metadata/properties" ma:root="true" ma:fieldsID="b60c45ab5c0ff494007f2422bb427de3" ns2:_="" ns3:_="" ns4:_="">
    <xsd:import namespace="8c175ccc-58b1-4a9b-b1c7-6de96fc513a3"/>
    <xsd:import namespace="a7793968-5918-4466-aea9-8d9f7191684d"/>
    <xsd:import namespace="3af8e4b0-fa69-4365-bc42-3661007ebab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5ccc-58b1-4a9b-b1c7-6de96fc513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2183cd5b-9aff-4a4c-b4e4-ee373685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968-5918-4466-aea9-8d9f719168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52c20f-5d38-4b22-afb9-9f0d6ad0947e}" ma:internalName="TaxCatchAll" ma:showField="CatchAllData" ma:web="a7793968-5918-4466-aea9-8d9f71916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e4b0-fa69-4365-bc42-3661007eb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93968-5918-4466-aea9-8d9f7191684d" xsi:nil="true"/>
    <lcf76f155ced4ddcb4097134ff3c332f xmlns="8c175ccc-58b1-4a9b-b1c7-6de96fc513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AD3C5-FEAD-417F-B62D-477348311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9FBB5-4513-4C96-B5BD-003B34A5231D}"/>
</file>

<file path=customXml/itemProps4.xml><?xml version="1.0" encoding="utf-8"?>
<ds:datastoreItem xmlns:ds="http://schemas.openxmlformats.org/officeDocument/2006/customXml" ds:itemID="{5B101F04-2977-4E4A-BDC2-C9992F9308D9}">
  <ds:schemaRefs>
    <ds:schemaRef ds:uri="http://schemas.microsoft.com/office/2006/metadata/properties"/>
    <ds:schemaRef ds:uri="http://schemas.microsoft.com/office/infopath/2007/PartnerControls"/>
    <ds:schemaRef ds:uri="7de9f138-1473-4767-9bc7-9c73aefe2062"/>
    <ds:schemaRef ds:uri="915ee29a-c866-4fca-990c-e824f71b4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9:01:00Z</dcterms:created>
  <dcterms:modified xsi:type="dcterms:W3CDTF">2026-0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A7A40C7E7AEF2499366E7B6028C3F12</vt:lpwstr>
  </property>
  <property fmtid="{D5CDD505-2E9C-101B-9397-08002B2CF9AE}" pid="4" name="Order">
    <vt:r8>11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